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A994" w14:textId="1A47525D" w:rsidR="00D66C70" w:rsidRPr="008A10FE" w:rsidRDefault="008A10FE" w:rsidP="00D66C70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val="en-US" w:eastAsia="fr-FR"/>
        </w:rPr>
      </w:pPr>
      <w:r w:rsidRPr="008A10FE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val="en-US" w:eastAsia="fr-FR"/>
        </w:rPr>
        <w:t xml:space="preserve">Personal </w:t>
      </w:r>
      <w:proofErr w:type="gramStart"/>
      <w:r w:rsidRPr="008A10FE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val="en-US" w:eastAsia="fr-FR"/>
        </w:rPr>
        <w:t>information :</w:t>
      </w:r>
      <w:proofErr w:type="gramEnd"/>
    </w:p>
    <w:p w14:paraId="2CECB914" w14:textId="59B95B3E" w:rsidR="00BF5895" w:rsidRPr="008A10FE" w:rsidRDefault="008A10FE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8A10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urname</w:t>
      </w:r>
      <w:r w:rsidR="001B2740" w:rsidRPr="008A10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 :</w:t>
      </w:r>
      <w:proofErr w:type="gramEnd"/>
      <w:r w:rsidR="001B2740" w:rsidRPr="008A10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                                                               </w:t>
      </w:r>
      <w:r w:rsidRPr="008A10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First name</w:t>
      </w:r>
      <w:r w:rsidR="00D66C70" w:rsidRPr="008A10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: </w:t>
      </w:r>
      <w:r w:rsidR="001B2740" w:rsidRPr="008A10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</w:p>
    <w:p w14:paraId="5AE85A13" w14:textId="77777777" w:rsidR="00BF5895" w:rsidRPr="008A10FE" w:rsidRDefault="00BF5895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69DD0ED" w14:textId="77777777" w:rsidR="00FA0A8A" w:rsidRDefault="001B2740" w:rsidP="00B46270">
      <w:pPr>
        <w:tabs>
          <w:tab w:val="left" w:pos="72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Date </w:t>
      </w:r>
      <w:r w:rsidR="0097176D" w:rsidRP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of </w:t>
      </w:r>
      <w:proofErr w:type="gramStart"/>
      <w:r w:rsidR="0097176D" w:rsidRP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birth</w:t>
      </w:r>
      <w:r w:rsidR="0004227D" w:rsidRP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r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proofErr w:type="gramEnd"/>
      <w:r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/      /</w:t>
      </w:r>
    </w:p>
    <w:p w14:paraId="7F281235" w14:textId="6D2F17A4" w:rsidR="00FA0A8A" w:rsidRPr="00FA0A8A" w:rsidRDefault="00FA0A8A" w:rsidP="00FA0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r-FR"/>
        </w:rPr>
      </w:pPr>
      <w:r w:rsidRPr="00FA0A8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r-FR"/>
        </w:rPr>
        <w:t xml:space="preserve">Mobile phone </w:t>
      </w:r>
      <w:proofErr w:type="gramStart"/>
      <w:r w:rsidRPr="00FA0A8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r-FR"/>
        </w:rPr>
        <w:t>numb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r-FR"/>
        </w:rPr>
        <w:t xml:space="preserve"> </w:t>
      </w:r>
      <w:r w:rsidRPr="00FA0A8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r-FR"/>
        </w:rPr>
        <w:t>:</w:t>
      </w:r>
      <w:proofErr w:type="gramEnd"/>
    </w:p>
    <w:p w14:paraId="3F4F8A11" w14:textId="42AAE38B" w:rsidR="00FA0A8A" w:rsidRPr="00FA0A8A" w:rsidRDefault="00FA0A8A" w:rsidP="00FA0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FA0A8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r-FR"/>
        </w:rPr>
        <w:t xml:space="preserve">Email </w:t>
      </w:r>
      <w:proofErr w:type="gramStart"/>
      <w:r w:rsidRPr="00FA0A8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r-FR"/>
        </w:rPr>
        <w:t>addr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r-FR"/>
        </w:rPr>
        <w:t xml:space="preserve"> </w:t>
      </w:r>
      <w:r w:rsidRPr="00FA0A8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r-FR"/>
        </w:rPr>
        <w:t>:</w:t>
      </w:r>
      <w:proofErr w:type="gramEnd"/>
    </w:p>
    <w:p w14:paraId="55C895A8" w14:textId="06723667" w:rsidR="0097176D" w:rsidRPr="0097176D" w:rsidRDefault="00B46270" w:rsidP="00B46270">
      <w:pPr>
        <w:tabs>
          <w:tab w:val="left" w:pos="72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D66C70"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</w:t>
      </w:r>
      <w:r w:rsidR="0097176D" w:rsidRP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e you underage (as of 01</w:t>
      </w:r>
      <w:r w:rsid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-Sept-2025</w:t>
      </w:r>
      <w:proofErr w:type="gramStart"/>
      <w:r w:rsid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) ?</w:t>
      </w:r>
      <w:proofErr w:type="gramEnd"/>
      <w:r w:rsid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</w:t>
      </w:r>
      <w:r w:rsidR="0097176D"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 </w:t>
      </w:r>
      <w:r w:rsidR="0097176D"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  <w:t>NO</w:t>
      </w:r>
      <w:r w:rsid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</w:t>
      </w:r>
    </w:p>
    <w:p w14:paraId="2D9C516A" w14:textId="6BA95B4C" w:rsidR="0097176D" w:rsidRPr="0097176D" w:rsidRDefault="0097176D" w:rsidP="00B46270">
      <w:pPr>
        <w:tabs>
          <w:tab w:val="left" w:pos="72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es :</w:t>
      </w:r>
      <w:proofErr w:type="gramEnd"/>
    </w:p>
    <w:p w14:paraId="45D41D22" w14:textId="570DEE74" w:rsidR="001B2740" w:rsidRPr="006F6EAC" w:rsidRDefault="0097176D" w:rsidP="00FF317B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arents’ ce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hone </w:t>
      </w:r>
      <w:r w:rsidR="007D0037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</w:p>
    <w:p w14:paraId="1ADD1719" w14:textId="4EB88A1C" w:rsidR="006E4A2B" w:rsidRPr="006F6EAC" w:rsidRDefault="0097176D" w:rsidP="006E4A2B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ents’ e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B274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38386D19" w14:textId="2E5B649C" w:rsidR="00E64495" w:rsidRPr="00E64495" w:rsidRDefault="00E64495" w:rsidP="00E6449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  <w:r w:rsidRPr="00E64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>Year in which you earned your High School diploma (or equivalent):</w:t>
      </w:r>
    </w:p>
    <w:p w14:paraId="25B085F5" w14:textId="77BB1DEB" w:rsidR="003F6334" w:rsidRDefault="003F6334" w:rsidP="003F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  <w:r w:rsidRPr="003F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 xml:space="preserve">Planned training pathway for the 2025–2026 Academic </w:t>
      </w:r>
      <w:proofErr w:type="gramStart"/>
      <w:r w:rsidRPr="003F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>Year</w:t>
      </w:r>
      <w:r w:rsidR="007F6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 xml:space="preserve"> </w:t>
      </w:r>
      <w:r w:rsidRPr="003F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>:</w:t>
      </w:r>
      <w:proofErr w:type="gramEnd"/>
    </w:p>
    <w:p w14:paraId="244EA275" w14:textId="77777777" w:rsidR="007F6C63" w:rsidRPr="003F6334" w:rsidRDefault="007F6C63" w:rsidP="003F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</w:p>
    <w:p w14:paraId="737C35F9" w14:textId="423B3496" w:rsidR="00D66C70" w:rsidRPr="007F6C63" w:rsidRDefault="003F6334" w:rsidP="007F6C63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F6C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ining</w:t>
      </w:r>
      <w:r w:rsidR="007D0037" w:rsidRPr="007F6C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7B77E2" w:rsidRPr="007F6C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7F6C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F6C63" w:rsidRPr="007F6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Specify name and level (L1, L2, L3, M1, M2, etc.)</w:t>
      </w:r>
      <w:r w:rsidR="007B77E2" w:rsidRPr="007F6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                  </w:t>
      </w:r>
      <w:r w:rsidR="007D0037" w:rsidRPr="007F6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="006E4A2B" w:rsidRPr="007F6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="006E4A2B" w:rsidRPr="007F6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="00FF317B" w:rsidRPr="007F6C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_ _ _ _ _ _ _ _ _ _ _ _ _ _ _ _ _ _ _ _ _ _</w:t>
      </w:r>
    </w:p>
    <w:tbl>
      <w:tblPr>
        <w:tblW w:w="10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2"/>
        <w:gridCol w:w="2346"/>
        <w:gridCol w:w="194"/>
        <w:gridCol w:w="1185"/>
        <w:gridCol w:w="1185"/>
      </w:tblGrid>
      <w:tr w:rsidR="00FA0A8A" w:rsidRPr="007F6C63" w14:paraId="0A8D9A40" w14:textId="77777777" w:rsidTr="00FA0A8A">
        <w:trPr>
          <w:trHeight w:val="103"/>
        </w:trPr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A892" w14:textId="32380C02" w:rsidR="00FA0A8A" w:rsidRPr="007F6C63" w:rsidRDefault="00FA0A8A" w:rsidP="007F6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7F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Is this the first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ime you’re enrolling a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In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           </w:t>
            </w:r>
          </w:p>
          <w:p w14:paraId="6B34A37C" w14:textId="7CBB9CF5" w:rsidR="00FA0A8A" w:rsidRPr="007F6C63" w:rsidRDefault="00FA0A8A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A9B5" w14:textId="009C06C0" w:rsidR="00FA0A8A" w:rsidRPr="007F6C63" w:rsidRDefault="00FA0A8A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7F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YES                NO</w:t>
            </w:r>
            <w:r w:rsidRPr="007F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          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3B46" w14:textId="47EA1C3E" w:rsidR="00FA0A8A" w:rsidRPr="007F6C63" w:rsidRDefault="00FA0A8A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7F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6D584AAB" w14:textId="77777777" w:rsidR="00FA0A8A" w:rsidRPr="007F6C63" w:rsidRDefault="00FA0A8A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9F29" w14:textId="3932CFBD" w:rsidR="00FA0A8A" w:rsidRPr="007F6C63" w:rsidRDefault="00FA0A8A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7F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            </w:t>
            </w:r>
          </w:p>
        </w:tc>
      </w:tr>
    </w:tbl>
    <w:p w14:paraId="0D966B0E" w14:textId="77777777" w:rsidR="00FA0A8A" w:rsidRDefault="00FA0A8A" w:rsidP="00FA0A8A">
      <w:pPr>
        <w:pStyle w:val="PrformatHTML"/>
        <w:rPr>
          <w:rStyle w:val="y2iqfc"/>
          <w:lang w:val="en"/>
        </w:rPr>
      </w:pPr>
    </w:p>
    <w:p w14:paraId="6E40FCB0" w14:textId="4330AF75" w:rsidR="00FA0A8A" w:rsidRPr="00FA0A8A" w:rsidRDefault="00FA0A8A" w:rsidP="00FA0A8A">
      <w:pPr>
        <w:pStyle w:val="PrformatHTML"/>
        <w:rPr>
          <w:rStyle w:val="y2iqfc"/>
          <w:rFonts w:ascii="Arial Black" w:hAnsi="Arial Black"/>
          <w:sz w:val="28"/>
          <w:szCs w:val="28"/>
          <w:u w:val="single"/>
          <w:lang w:val="en"/>
        </w:rPr>
      </w:pPr>
      <w:r w:rsidRPr="00FA0A8A">
        <w:rPr>
          <w:rStyle w:val="y2iqfc"/>
          <w:rFonts w:ascii="Arial Black" w:hAnsi="Arial Black"/>
          <w:sz w:val="28"/>
          <w:szCs w:val="28"/>
          <w:u w:val="single"/>
          <w:lang w:val="en"/>
        </w:rPr>
        <w:t xml:space="preserve">Housing </w:t>
      </w:r>
      <w:proofErr w:type="gramStart"/>
      <w:r w:rsidRPr="00FA0A8A">
        <w:rPr>
          <w:rStyle w:val="y2iqfc"/>
          <w:rFonts w:ascii="Arial Black" w:hAnsi="Arial Black"/>
          <w:sz w:val="28"/>
          <w:szCs w:val="28"/>
          <w:u w:val="single"/>
          <w:lang w:val="en"/>
        </w:rPr>
        <w:t>Request</w:t>
      </w:r>
      <w:r w:rsidRPr="00FA0A8A">
        <w:rPr>
          <w:rStyle w:val="y2iqfc"/>
          <w:rFonts w:ascii="Arial Black" w:hAnsi="Arial Black"/>
          <w:sz w:val="28"/>
          <w:szCs w:val="28"/>
          <w:u w:val="single"/>
          <w:lang w:val="en"/>
        </w:rPr>
        <w:t xml:space="preserve"> </w:t>
      </w:r>
      <w:r w:rsidRPr="00FA0A8A">
        <w:rPr>
          <w:rStyle w:val="y2iqfc"/>
          <w:rFonts w:ascii="Arial Black" w:hAnsi="Arial Black"/>
          <w:sz w:val="28"/>
          <w:szCs w:val="28"/>
          <w:u w:val="single"/>
          <w:lang w:val="en"/>
        </w:rPr>
        <w:t>:</w:t>
      </w:r>
      <w:proofErr w:type="gramEnd"/>
    </w:p>
    <w:p w14:paraId="3DC7FFFC" w14:textId="77777777" w:rsidR="00FA0A8A" w:rsidRPr="00FA0A8A" w:rsidRDefault="00FA0A8A" w:rsidP="00FA0A8A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14:paraId="4E2AF009" w14:textId="7505CA98" w:rsidR="00FA0A8A" w:rsidRPr="00FA0A8A" w:rsidRDefault="00FA0A8A" w:rsidP="00FA0A8A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>Ranking your preferences:</w:t>
      </w:r>
    </w:p>
    <w:p w14:paraId="7A3A1842" w14:textId="77777777" w:rsidR="00FA0A8A" w:rsidRPr="00FA0A8A" w:rsidRDefault="00FA0A8A" w:rsidP="00FA0A8A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14:paraId="60476C19" w14:textId="3B6FE5A4" w:rsidR="00FA0A8A" w:rsidRPr="00FA0A8A" w:rsidRDefault="00FA0A8A" w:rsidP="00FA0A8A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sym w:font="Symbol" w:char="F0F0"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Room 10m² – €224.43 </w:t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>Rating:</w:t>
      </w:r>
    </w:p>
    <w:p w14:paraId="2F0AEB53" w14:textId="70224D9A" w:rsidR="00FA0A8A" w:rsidRPr="00FA0A8A" w:rsidRDefault="00FA0A8A" w:rsidP="00FA0A8A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sym w:font="Symbol" w:char="F0F0"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hared Apartment 20m² - €318.48 </w:t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>Rating:</w:t>
      </w:r>
    </w:p>
    <w:p w14:paraId="50F2ACBD" w14:textId="31F1FDE1" w:rsidR="00FA0A8A" w:rsidRPr="00FA0A8A" w:rsidRDefault="00FA0A8A" w:rsidP="00FA0A8A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sym w:font="Symbol" w:char="F0F0"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tudio 15m² - €406.11 </w:t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>Rating:</w:t>
      </w:r>
    </w:p>
    <w:p w14:paraId="08D9A37C" w14:textId="02659F18" w:rsidR="00FA0A8A" w:rsidRPr="00FA0A8A" w:rsidRDefault="00FA0A8A" w:rsidP="00FA0A8A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sym w:font="Symbol" w:char="F0F0"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ccessible Studio 15m² - €406.11 </w:t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>Rating:</w:t>
      </w:r>
    </w:p>
    <w:p w14:paraId="07EEF3A6" w14:textId="77777777" w:rsidR="00FA0A8A" w:rsidRPr="00FA0A8A" w:rsidRDefault="00FA0A8A" w:rsidP="00FA0A8A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14:paraId="206170D7" w14:textId="77777777" w:rsidR="00FA0A8A" w:rsidRPr="00FA0A8A" w:rsidRDefault="00FA0A8A" w:rsidP="00FA0A8A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>Desired Arrival Date:</w:t>
      </w:r>
    </w:p>
    <w:p w14:paraId="5532A2B3" w14:textId="77777777" w:rsidR="00FA0A8A" w:rsidRPr="00FA0A8A" w:rsidRDefault="00FA0A8A" w:rsidP="00FA0A8A">
      <w:pPr>
        <w:pStyle w:val="PrformatHTML"/>
        <w:rPr>
          <w:rFonts w:ascii="Times New Roman" w:hAnsi="Times New Roman" w:cs="Times New Roman"/>
          <w:sz w:val="24"/>
          <w:szCs w:val="24"/>
          <w:lang w:val="en-US"/>
        </w:rPr>
      </w:pPr>
      <w:r w:rsidRPr="00FA0A8A">
        <w:rPr>
          <w:rStyle w:val="y2iqfc"/>
          <w:rFonts w:ascii="Times New Roman" w:hAnsi="Times New Roman" w:cs="Times New Roman"/>
          <w:sz w:val="24"/>
          <w:szCs w:val="24"/>
          <w:lang w:val="en"/>
        </w:rPr>
        <w:t>Intended Departure Date:</w:t>
      </w:r>
    </w:p>
    <w:p w14:paraId="6D676FAC" w14:textId="30E813CE" w:rsidR="007B77E2" w:rsidRPr="00FA0A8A" w:rsidRDefault="00CA106E" w:rsidP="007B77E2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val="en-US" w:eastAsia="fr-FR"/>
        </w:rPr>
      </w:pPr>
      <w:r w:rsidRPr="00FA0A8A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val="en-US" w:eastAsia="fr-FR"/>
        </w:rPr>
        <w:t xml:space="preserve">Financial situation and supporting </w:t>
      </w:r>
      <w:proofErr w:type="gramStart"/>
      <w:r w:rsidRPr="00FA0A8A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val="en-US" w:eastAsia="fr-FR"/>
        </w:rPr>
        <w:t>documents</w:t>
      </w:r>
      <w:r w:rsidR="002A1700" w:rsidRPr="00FA0A8A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val="en-US" w:eastAsia="fr-FR"/>
        </w:rPr>
        <w:t> :</w:t>
      </w:r>
      <w:proofErr w:type="gramEnd"/>
    </w:p>
    <w:p w14:paraId="591B802D" w14:textId="203A75EC" w:rsidR="006E4A2B" w:rsidRPr="00CA106E" w:rsidRDefault="00CA106E" w:rsidP="003F617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 xml:space="preserve">For </w:t>
      </w:r>
      <w:r w:rsidR="006E4A2B"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parents</w:t>
      </w:r>
      <w:r w:rsidR="0019085B"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val="en-US" w:eastAsia="fr-FR"/>
        </w:rPr>
        <w:t>1</w:t>
      </w:r>
      <w:r w:rsidR="006E4A2B"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 xml:space="preserve"> </w:t>
      </w:r>
      <w:proofErr w:type="spellStart"/>
      <w:r w:rsidR="006E4A2B"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déclar</w:t>
      </w:r>
      <w:r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ing</w:t>
      </w:r>
      <w:proofErr w:type="spellEnd"/>
      <w:r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 xml:space="preserve"> their income in France</w:t>
      </w:r>
      <w:r w:rsidRPr="00CA106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, </w:t>
      </w:r>
      <w:r w:rsidRPr="00CA10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lease </w:t>
      </w:r>
      <w:proofErr w:type="gramStart"/>
      <w:r w:rsidRPr="00CA10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ach</w:t>
      </w:r>
      <w:r w:rsidR="006E4A2B" w:rsidRPr="00CA10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 :</w:t>
      </w:r>
      <w:proofErr w:type="gramEnd"/>
    </w:p>
    <w:p w14:paraId="02504B62" w14:textId="77777777" w:rsidR="00B204BB" w:rsidRPr="00CA106E" w:rsidRDefault="00B204BB" w:rsidP="006E4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4DABE8B4" w14:textId="5190C0F1" w:rsidR="006E4A2B" w:rsidRPr="00F978BC" w:rsidRDefault="006E4A2B" w:rsidP="006E4A2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proofErr w:type="gramStart"/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F978B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F978BC"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sa</w:t>
      </w:r>
      <w:proofErr w:type="spellEnd"/>
      <w:r w:rsidR="00F978BC"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dmission notice or school certificate or internship agreement</w:t>
      </w:r>
      <w:r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235B4DCA" w14:textId="00007795" w:rsidR="006E4A2B" w:rsidRPr="00F978BC" w:rsidRDefault="006E4A2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F978B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="00F978BC"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24 tax notice on 2023 income</w:t>
      </w:r>
      <w:r w:rsidR="002A1700"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71E07B43" w14:textId="77777777" w:rsidR="00B204BB" w:rsidRPr="00F978BC" w:rsidRDefault="00B204B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A529F21" w14:textId="3FD20108" w:rsidR="00B204BB" w:rsidRPr="00B23422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6F6EAC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️</w:t>
      </w:r>
      <w:r w:rsidR="00F978BC"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Income must be indicated for both parents except </w:t>
      </w:r>
      <w:r w:rsidR="00B23422"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n special cases (single parent, judgment, widowhood</w:t>
      </w:r>
      <w:r w:rsid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…</w:t>
      </w:r>
      <w:r w:rsidR="00B23422"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)</w:t>
      </w:r>
      <w:r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. </w:t>
      </w:r>
    </w:p>
    <w:p w14:paraId="77289114" w14:textId="77777777" w:rsidR="00B204BB" w:rsidRPr="00B23422" w:rsidRDefault="00B204B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A783BB1" w14:textId="53D22578" w:rsidR="006E4A2B" w:rsidRPr="00352D8C" w:rsidRDefault="00CA106E" w:rsidP="003F6171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lastRenderedPageBreak/>
        <w:t>For parents</w:t>
      </w:r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val="en-US" w:eastAsia="fr-FR"/>
        </w:rPr>
        <w:t>1</w:t>
      </w:r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 xml:space="preserve"> </w:t>
      </w:r>
      <w:proofErr w:type="spellStart"/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déclaring</w:t>
      </w:r>
      <w:proofErr w:type="spellEnd"/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 xml:space="preserve"> their income outside France</w:t>
      </w:r>
      <w:r w:rsidR="006E4A2B" w:rsidRPr="00352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B204BB" w:rsidRPr="00352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352D8C" w:rsidRPr="00352D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complete the tables below and also attach the </w:t>
      </w:r>
      <w:r w:rsidR="00352D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equested supporting documents</w:t>
      </w:r>
      <w:r w:rsidR="00B204BB" w:rsidRPr="00352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14:paraId="6698E032" w14:textId="267C0FCE" w:rsidR="00B204BB" w:rsidRPr="00B23422" w:rsidRDefault="00B23422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6F6EAC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️</w:t>
      </w:r>
      <w:r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ncome must be indicated for both parents except in special cases (single parent, judgment, widowho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…</w:t>
      </w:r>
      <w:r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). </w:t>
      </w:r>
    </w:p>
    <w:tbl>
      <w:tblPr>
        <w:tblpPr w:leftFromText="141" w:rightFromText="141" w:vertAnchor="text" w:horzAnchor="margin" w:tblpY="379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3487"/>
        <w:gridCol w:w="2767"/>
      </w:tblGrid>
      <w:tr w:rsidR="00B204BB" w:rsidRPr="00D42908" w14:paraId="4DC29F14" w14:textId="77777777" w:rsidTr="003F2CC7">
        <w:trPr>
          <w:gridBefore w:val="1"/>
          <w:wBefore w:w="3487" w:type="dxa"/>
          <w:trHeight w:val="433"/>
        </w:trPr>
        <w:tc>
          <w:tcPr>
            <w:tcW w:w="3487" w:type="dxa"/>
            <w:shd w:val="clear" w:color="auto" w:fill="auto"/>
            <w:vAlign w:val="center"/>
          </w:tcPr>
          <w:p w14:paraId="38C0735A" w14:textId="22EC5AEC" w:rsidR="00B204BB" w:rsidRPr="006F6EAC" w:rsidRDefault="00217B1C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A161F7B" w14:textId="239AE174" w:rsidR="00B204BB" w:rsidRPr="006F6EAC" w:rsidRDefault="00217B1C" w:rsidP="00B2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HER</w:t>
            </w:r>
          </w:p>
        </w:tc>
      </w:tr>
      <w:tr w:rsidR="00B204BB" w:rsidRPr="00D42908" w14:paraId="6806B467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487" w:type="dxa"/>
            <w:shd w:val="clear" w:color="auto" w:fill="auto"/>
          </w:tcPr>
          <w:p w14:paraId="3E5DA399" w14:textId="196D40B9" w:rsidR="006F6EAC" w:rsidRPr="006F6EAC" w:rsidRDefault="00217B1C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st and las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="00B204BB" w:rsidRPr="006F6EAC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3487" w:type="dxa"/>
            <w:shd w:val="clear" w:color="auto" w:fill="auto"/>
          </w:tcPr>
          <w:p w14:paraId="2959FC8D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7C3A6A23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0D69DCE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3487" w:type="dxa"/>
            <w:shd w:val="clear" w:color="auto" w:fill="auto"/>
          </w:tcPr>
          <w:p w14:paraId="6443BEA3" w14:textId="3BD0F628" w:rsidR="00B204BB" w:rsidRPr="006F6EAC" w:rsidRDefault="00217B1C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  <w:r w:rsidR="00B204BB" w:rsidRPr="006F6EA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3487" w:type="dxa"/>
            <w:shd w:val="clear" w:color="auto" w:fill="auto"/>
          </w:tcPr>
          <w:p w14:paraId="15F570A6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03EF4655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2F2977F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3487" w:type="dxa"/>
            <w:shd w:val="clear" w:color="auto" w:fill="auto"/>
          </w:tcPr>
          <w:p w14:paraId="314D7D30" w14:textId="1A87161A" w:rsidR="00B204BB" w:rsidRPr="006F6EAC" w:rsidRDefault="00217B1C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  <w:proofErr w:type="spellEnd"/>
            <w:r w:rsidR="000F44CE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3487" w:type="dxa"/>
            <w:vMerge w:val="restart"/>
            <w:shd w:val="clear" w:color="auto" w:fill="auto"/>
            <w:vAlign w:val="bottom"/>
          </w:tcPr>
          <w:p w14:paraId="04C87568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shd w:val="clear" w:color="auto" w:fill="auto"/>
            <w:vAlign w:val="bottom"/>
          </w:tcPr>
          <w:p w14:paraId="194CB787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34FA557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3487" w:type="dxa"/>
            <w:shd w:val="clear" w:color="auto" w:fill="auto"/>
          </w:tcPr>
          <w:p w14:paraId="64ECAC07" w14:textId="4DAC69BB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B1C">
              <w:rPr>
                <w:rFonts w:ascii="Times New Roman" w:hAnsi="Times New Roman" w:cs="Times New Roman"/>
                <w:sz w:val="24"/>
                <w:szCs w:val="24"/>
              </w:rPr>
              <w:t xml:space="preserve">in local </w:t>
            </w:r>
            <w:proofErr w:type="spellStart"/>
            <w:r w:rsidR="00217B1C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  <w:proofErr w:type="spellEnd"/>
            <w:r w:rsidRPr="006F6EA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3487" w:type="dxa"/>
            <w:vMerge/>
            <w:shd w:val="clear" w:color="auto" w:fill="auto"/>
          </w:tcPr>
          <w:p w14:paraId="66906C32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14:paraId="4D93AA55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3064AF0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3487" w:type="dxa"/>
            <w:shd w:val="clear" w:color="auto" w:fill="auto"/>
          </w:tcPr>
          <w:p w14:paraId="02AEC215" w14:textId="77777777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sz w:val="24"/>
                <w:szCs w:val="24"/>
              </w:rPr>
              <w:t>- en € :</w:t>
            </w:r>
          </w:p>
        </w:tc>
        <w:tc>
          <w:tcPr>
            <w:tcW w:w="3487" w:type="dxa"/>
            <w:shd w:val="clear" w:color="auto" w:fill="auto"/>
          </w:tcPr>
          <w:p w14:paraId="0558440C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26373E7B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</w:tbl>
    <w:p w14:paraId="2E603B9A" w14:textId="77777777" w:rsidR="00B204BB" w:rsidRDefault="00B204B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66E2F5D" w14:textId="77777777" w:rsidR="00433887" w:rsidRDefault="00433887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sz w:val="28"/>
          <w:szCs w:val="28"/>
        </w:rPr>
      </w:pPr>
    </w:p>
    <w:p w14:paraId="73DE47E8" w14:textId="7593E6D4" w:rsidR="005A381D" w:rsidRPr="00217B1C" w:rsidRDefault="003F6171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17B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7B1C" w:rsidRPr="00217B1C">
        <w:rPr>
          <w:rFonts w:ascii="Times New Roman" w:hAnsi="Times New Roman" w:cs="Times New Roman"/>
          <w:sz w:val="24"/>
          <w:szCs w:val="24"/>
          <w:lang w:val="en-US"/>
        </w:rPr>
        <w:t xml:space="preserve">Only mention the brothers and </w:t>
      </w:r>
      <w:proofErr w:type="gramStart"/>
      <w:r w:rsidR="00217B1C" w:rsidRPr="00217B1C">
        <w:rPr>
          <w:rFonts w:ascii="Times New Roman" w:hAnsi="Times New Roman" w:cs="Times New Roman"/>
          <w:sz w:val="24"/>
          <w:szCs w:val="24"/>
          <w:lang w:val="en-US"/>
        </w:rPr>
        <w:t>sisters</w:t>
      </w:r>
      <w:proofErr w:type="gramEnd"/>
      <w:r w:rsidR="00217B1C" w:rsidRPr="00217B1C">
        <w:rPr>
          <w:rFonts w:ascii="Times New Roman" w:hAnsi="Times New Roman" w:cs="Times New Roman"/>
          <w:sz w:val="24"/>
          <w:szCs w:val="24"/>
          <w:lang w:val="en-US"/>
        </w:rPr>
        <w:t xml:space="preserve"> dependent on the family</w:t>
      </w:r>
      <w:r w:rsidRPr="00217B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Grilledutableau"/>
        <w:tblpPr w:leftFromText="141" w:rightFromText="141" w:vertAnchor="text" w:horzAnchor="margin" w:tblpY="375"/>
        <w:tblW w:w="9304" w:type="dxa"/>
        <w:tblLook w:val="04A0" w:firstRow="1" w:lastRow="0" w:firstColumn="1" w:lastColumn="0" w:noHBand="0" w:noVBand="1"/>
      </w:tblPr>
      <w:tblGrid>
        <w:gridCol w:w="3539"/>
        <w:gridCol w:w="2663"/>
        <w:gridCol w:w="3102"/>
      </w:tblGrid>
      <w:tr w:rsidR="00433887" w14:paraId="6DC000E4" w14:textId="77777777" w:rsidTr="00217B1C">
        <w:trPr>
          <w:trHeight w:val="345"/>
        </w:trPr>
        <w:tc>
          <w:tcPr>
            <w:tcW w:w="3539" w:type="dxa"/>
          </w:tcPr>
          <w:p w14:paraId="3A4FB5B1" w14:textId="552AF27C" w:rsidR="00433887" w:rsidRPr="00217B1C" w:rsidRDefault="00217B1C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21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Brothers and sisters in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chool</w:t>
            </w:r>
          </w:p>
        </w:tc>
        <w:tc>
          <w:tcPr>
            <w:tcW w:w="2663" w:type="dxa"/>
          </w:tcPr>
          <w:p w14:paraId="1EFA24BD" w14:textId="78B56610" w:rsidR="00433887" w:rsidRPr="006F6EAC" w:rsidRDefault="00217B1C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7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Date of birth</w:t>
            </w:r>
          </w:p>
        </w:tc>
        <w:tc>
          <w:tcPr>
            <w:tcW w:w="3102" w:type="dxa"/>
          </w:tcPr>
          <w:p w14:paraId="7D602D8A" w14:textId="53B22922" w:rsidR="00433887" w:rsidRPr="006F6EAC" w:rsidRDefault="00217B1C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Ye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tudy</w:t>
            </w:r>
            <w:proofErr w:type="spellEnd"/>
          </w:p>
        </w:tc>
      </w:tr>
      <w:tr w:rsidR="00433887" w14:paraId="5A5B2623" w14:textId="77777777" w:rsidTr="00217B1C">
        <w:trPr>
          <w:trHeight w:val="345"/>
        </w:trPr>
        <w:tc>
          <w:tcPr>
            <w:tcW w:w="3539" w:type="dxa"/>
          </w:tcPr>
          <w:p w14:paraId="79EF0B1C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63" w:type="dxa"/>
          </w:tcPr>
          <w:p w14:paraId="628A1ABE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6730E8AD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14:paraId="50412E9F" w14:textId="77777777" w:rsidTr="00217B1C">
        <w:trPr>
          <w:trHeight w:val="330"/>
        </w:trPr>
        <w:tc>
          <w:tcPr>
            <w:tcW w:w="3539" w:type="dxa"/>
          </w:tcPr>
          <w:p w14:paraId="75D2FF21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63" w:type="dxa"/>
          </w:tcPr>
          <w:p w14:paraId="3A927CD7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20CC14A8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14:paraId="5B44FDA5" w14:textId="77777777" w:rsidTr="00217B1C">
        <w:trPr>
          <w:trHeight w:val="345"/>
        </w:trPr>
        <w:tc>
          <w:tcPr>
            <w:tcW w:w="3539" w:type="dxa"/>
          </w:tcPr>
          <w:p w14:paraId="6FA66F70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63" w:type="dxa"/>
          </w:tcPr>
          <w:p w14:paraId="5F0E082F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385CCD83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54A0AB0" w14:textId="77777777" w:rsidR="006E4A2B" w:rsidRDefault="006E4A2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7548DCA" w14:textId="77777777" w:rsidR="00433887" w:rsidRDefault="00433887" w:rsidP="00FF317B">
      <w:pPr>
        <w:spacing w:after="0" w:line="240" w:lineRule="auto"/>
        <w:ind w:firstLine="708"/>
        <w:rPr>
          <w:rFonts w:ascii="Segoe UI Emoji" w:hAnsi="Segoe UI Emoji" w:cs="Segoe UI Emoji"/>
          <w:b/>
          <w:bCs/>
          <w:color w:val="1F3864" w:themeColor="accent1" w:themeShade="80"/>
          <w:sz w:val="32"/>
          <w:szCs w:val="32"/>
        </w:rPr>
      </w:pPr>
    </w:p>
    <w:p w14:paraId="04CEF0E7" w14:textId="5ED7F87A" w:rsidR="00676B83" w:rsidRPr="00576ED1" w:rsidRDefault="00B94852" w:rsidP="003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proofErr w:type="gramStart"/>
      <w:r>
        <w:rPr>
          <w:rFonts w:ascii="Segoe UI Emoji" w:hAnsi="Segoe UI Emoji" w:cs="Segoe UI Emoji"/>
          <w:b/>
          <w:bCs/>
          <w:color w:val="1F3864" w:themeColor="accent1" w:themeShade="80"/>
          <w:sz w:val="32"/>
          <w:szCs w:val="32"/>
        </w:rPr>
        <w:t>📌</w:t>
      </w:r>
      <w:proofErr w:type="gramEnd"/>
      <w:r w:rsidR="00576ED1" w:rsidRPr="00576E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  <w:t>Mandatory supporting documents to be attached</w:t>
      </w:r>
      <w:r w:rsidR="00676B83" w:rsidRPr="00576E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 :</w:t>
      </w:r>
    </w:p>
    <w:p w14:paraId="145E6BAD" w14:textId="77777777" w:rsidR="00942C68" w:rsidRPr="00576ED1" w:rsidRDefault="00942C68" w:rsidP="00FF31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14:paraId="189521FC" w14:textId="77777777" w:rsidR="00E5487F" w:rsidRPr="00F978BC" w:rsidRDefault="00E5487F" w:rsidP="00E5487F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proofErr w:type="gramStart"/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F978B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sa</w:t>
      </w:r>
      <w:proofErr w:type="spellEnd"/>
      <w:r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dmission notice or school certificate or internship agreement.</w:t>
      </w:r>
    </w:p>
    <w:p w14:paraId="2C45881B" w14:textId="77777777" w:rsidR="00E5487F" w:rsidRPr="00F978BC" w:rsidRDefault="00E5487F" w:rsidP="00E5487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F978B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24 tax notice on 2023 income.</w:t>
      </w:r>
    </w:p>
    <w:p w14:paraId="13D084BF" w14:textId="3B3071B1" w:rsidR="00676B83" w:rsidRPr="00E5487F" w:rsidRDefault="00B94852" w:rsidP="00B9485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433887" w:rsidRPr="00E548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E5487F" w:rsidRPr="00E548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 employer certificate stating the gross annual income for 2023</w:t>
      </w:r>
    </w:p>
    <w:p w14:paraId="70B72E50" w14:textId="38F1FBC8" w:rsidR="00433887" w:rsidRPr="00E5487F" w:rsidRDefault="00B94852" w:rsidP="0043388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942C68" w:rsidRPr="00E548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E5487F" w:rsidRPr="00E548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 the 12 pay slips for 2023</w:t>
      </w:r>
    </w:p>
    <w:p w14:paraId="524C911F" w14:textId="08671519" w:rsidR="00433887" w:rsidRPr="009B50E5" w:rsidRDefault="00433887" w:rsidP="0019085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E5487F" w:rsidRPr="009B5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2024-2025 school </w:t>
      </w:r>
      <w:r w:rsidR="009B50E5" w:rsidRPr="009B5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rtificates for brothers and sisters</w:t>
      </w:r>
      <w:r w:rsidRPr="009B5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5E4289AD" w14:textId="63DE756A" w:rsidR="00433887" w:rsidRPr="009B50E5" w:rsidRDefault="00433887" w:rsidP="00433887">
      <w:pPr>
        <w:spacing w:after="0" w:line="240" w:lineRule="auto"/>
        <w:rPr>
          <w:rFonts w:ascii="Segoe UI Emoji" w:hAnsi="Segoe UI Emoji" w:cs="Segoe UI Emoji"/>
          <w:b/>
          <w:bCs/>
          <w:color w:val="FF0000"/>
          <w:sz w:val="24"/>
          <w:szCs w:val="24"/>
          <w:lang w:val="en-US"/>
        </w:rPr>
      </w:pPr>
    </w:p>
    <w:p w14:paraId="12DB46EA" w14:textId="2577CA5C" w:rsidR="00433887" w:rsidRPr="009B50E5" w:rsidRDefault="003F6171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A41A" wp14:editId="10E39719">
                <wp:simplePos x="0" y="0"/>
                <wp:positionH relativeFrom="column">
                  <wp:posOffset>-328295</wp:posOffset>
                </wp:positionH>
                <wp:positionV relativeFrom="paragraph">
                  <wp:posOffset>188595</wp:posOffset>
                </wp:positionV>
                <wp:extent cx="152400" cy="1600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7B20B" id="Rectangle 1" o:spid="_x0000_s1026" style="position:absolute;margin-left:-25.85pt;margin-top:14.85pt;width:1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" fillcolor="white [3201]" strokecolor="#70ad47 [3209]" strokeweight="1pt"/>
            </w:pict>
          </mc:Fallback>
        </mc:AlternateContent>
      </w:r>
    </w:p>
    <w:p w14:paraId="42414210" w14:textId="5F0341DE" w:rsidR="00433887" w:rsidRPr="00DC2D5F" w:rsidRDefault="00DC2D5F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C2D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 certify on my honor that the information provided i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rrect.</w:t>
      </w:r>
      <w:r w:rsidR="00433887" w:rsidRPr="00DC2D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037C623A" w14:textId="77777777" w:rsidR="003F2CC7" w:rsidRPr="00DC2D5F" w:rsidRDefault="003F2CC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5C902C76" w14:textId="77777777" w:rsidR="00433887" w:rsidRPr="00DC2D5F" w:rsidRDefault="0043388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DC2D5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ture :</w:t>
      </w:r>
      <w:proofErr w:type="gramEnd"/>
      <w:r w:rsidRPr="00DC2D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sectPr w:rsidR="00433887" w:rsidRPr="00DC2D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4B55" w14:textId="77777777" w:rsidR="001727B0" w:rsidRDefault="001727B0" w:rsidP="007D0037">
      <w:pPr>
        <w:spacing w:after="0" w:line="240" w:lineRule="auto"/>
      </w:pPr>
      <w:r>
        <w:separator/>
      </w:r>
    </w:p>
  </w:endnote>
  <w:endnote w:type="continuationSeparator" w:id="0">
    <w:p w14:paraId="4675313A" w14:textId="77777777" w:rsidR="001727B0" w:rsidRDefault="001727B0" w:rsidP="007D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0D93" w14:textId="54308076" w:rsidR="00FF317B" w:rsidRPr="00433887" w:rsidRDefault="00BF5895" w:rsidP="00433887">
    <w:pPr>
      <w:pStyle w:val="Pieddepage"/>
    </w:pPr>
    <w:r w:rsidRPr="004338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1F3F" w14:textId="77777777" w:rsidR="001727B0" w:rsidRDefault="001727B0" w:rsidP="007D0037">
      <w:pPr>
        <w:spacing w:after="0" w:line="240" w:lineRule="auto"/>
      </w:pPr>
      <w:bookmarkStart w:id="0" w:name="_Hlk193094701"/>
      <w:bookmarkEnd w:id="0"/>
      <w:r>
        <w:separator/>
      </w:r>
    </w:p>
  </w:footnote>
  <w:footnote w:type="continuationSeparator" w:id="0">
    <w:p w14:paraId="37B7C1C8" w14:textId="77777777" w:rsidR="001727B0" w:rsidRDefault="001727B0" w:rsidP="007D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F3A" w14:textId="5C95B8C3" w:rsidR="00D41DE4" w:rsidRDefault="00FA0A8A">
    <w:pPr>
      <w:pStyle w:val="En-tte"/>
    </w:pPr>
    <w:r>
      <w:rPr>
        <w:noProof/>
      </w:rPr>
      <w:pict w14:anchorId="624D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0" o:spid="_x0000_s2050" type="#_x0000_t136" style="position:absolute;margin-left:0;margin-top:0;width:663pt;height:76.2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81E4" w14:textId="4CB2EE06" w:rsidR="00D41DE4" w:rsidRPr="00FA0A8A" w:rsidRDefault="00FA0A8A" w:rsidP="008A10FE">
    <w:pPr>
      <w:pStyle w:val="Titre1"/>
      <w:spacing w:before="0" w:beforeAutospacing="0" w:after="0" w:afterAutospacing="0"/>
      <w:ind w:left="2832"/>
      <w:rPr>
        <w:rStyle w:val="Rfrenceintense"/>
        <w:b/>
        <w:bCs/>
        <w:smallCaps w:val="0"/>
        <w:spacing w:val="0"/>
        <w:sz w:val="44"/>
        <w:szCs w:val="44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pict w14:anchorId="06381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1" o:spid="_x0000_s2051" type="#_x0000_t136" style="position:absolute;left:0;text-align:left;margin-left:0;margin-top:0;width:663pt;height:76.2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  <w:r w:rsidR="00D41DE4" w:rsidRPr="008941B4">
      <w:rPr>
        <w:rStyle w:val="Rfrenceintense"/>
        <w:b/>
        <w:bCs/>
        <w:smallCaps w:val="0"/>
        <w:noProof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0288" behindDoc="0" locked="0" layoutInCell="1" allowOverlap="1" wp14:anchorId="0A5015E9" wp14:editId="2E0230A5">
          <wp:simplePos x="0" y="0"/>
          <wp:positionH relativeFrom="column">
            <wp:posOffset>-678815</wp:posOffset>
          </wp:positionH>
          <wp:positionV relativeFrom="paragraph">
            <wp:posOffset>-266700</wp:posOffset>
          </wp:positionV>
          <wp:extent cx="1569720" cy="342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722A" w:rsidRPr="008A10FE">
      <w:rPr>
        <w:rStyle w:val="Rfrenceintense"/>
        <w:b/>
        <w:bCs/>
        <w:smallCaps w:val="0"/>
        <w:spacing w:val="0"/>
        <w:sz w:val="44"/>
        <w:szCs w:val="44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R</w:t>
    </w:r>
    <w:r w:rsidR="008A10FE" w:rsidRPr="008A10FE">
      <w:rPr>
        <w:rStyle w:val="Rfrenceintense"/>
        <w:b/>
        <w:bCs/>
        <w:smallCaps w:val="0"/>
        <w:spacing w:val="0"/>
        <w:sz w:val="44"/>
        <w:szCs w:val="44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ESIDENCE </w:t>
    </w:r>
    <w:r w:rsidR="008A10FE">
      <w:rPr>
        <w:rStyle w:val="Rfrenceintense"/>
        <w:b/>
        <w:bCs/>
        <w:smallCaps w:val="0"/>
        <w:spacing w:val="0"/>
        <w:sz w:val="44"/>
        <w:szCs w:val="44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HOUSING APPLICATION FORM</w:t>
    </w:r>
  </w:p>
  <w:p w14:paraId="6A21538F" w14:textId="61636B32" w:rsidR="007D0037" w:rsidRPr="00FA0A8A" w:rsidRDefault="0056665B" w:rsidP="00D41DE4">
    <w:pPr>
      <w:pStyle w:val="Titre1"/>
      <w:spacing w:before="0" w:beforeAutospacing="0" w:after="0" w:afterAutospacing="0"/>
      <w:jc w:val="center"/>
      <w:rPr>
        <w:rFonts w:ascii="Arial Black" w:hAnsi="Arial Black"/>
        <w:sz w:val="36"/>
        <w:szCs w:val="36"/>
        <w:lang w:val="en-US"/>
      </w:rPr>
    </w:pPr>
    <w:r w:rsidRPr="00FA0A8A">
      <w:rPr>
        <w:rFonts w:ascii="Arial Black" w:hAnsi="Arial Black"/>
        <w:color w:val="FF0000"/>
        <w:sz w:val="36"/>
        <w:szCs w:val="36"/>
        <w:lang w:val="en-US"/>
      </w:rPr>
      <w:t>R</w:t>
    </w:r>
    <w:r w:rsidRPr="00FA0A8A">
      <w:rPr>
        <w:rFonts w:ascii="Arial Black" w:hAnsi="Arial Black"/>
        <w:color w:val="FF0000"/>
        <w:sz w:val="22"/>
        <w:szCs w:val="22"/>
        <w:lang w:val="en-US"/>
      </w:rPr>
      <w:t>1</w:t>
    </w:r>
    <w:r w:rsidR="00D41DE4" w:rsidRPr="00FA0A8A">
      <w:rPr>
        <w:rFonts w:ascii="Arial Black" w:hAnsi="Arial Black"/>
        <w:color w:val="FF0000"/>
        <w:sz w:val="40"/>
        <w:szCs w:val="40"/>
        <w:lang w:val="en-US"/>
      </w:rPr>
      <w:t xml:space="preserve"> </w:t>
    </w:r>
    <w:r w:rsidRPr="00FA0A8A">
      <w:rPr>
        <w:rFonts w:ascii="Arial Black" w:hAnsi="Arial Black"/>
        <w:color w:val="FF0000"/>
        <w:sz w:val="22"/>
        <w:szCs w:val="22"/>
        <w:lang w:val="en-US"/>
      </w:rPr>
      <w:t>INSA</w:t>
    </w:r>
    <w:r w:rsidR="00D41DE4" w:rsidRPr="00FA0A8A">
      <w:rPr>
        <w:rFonts w:ascii="Arial Black" w:hAnsi="Arial Black"/>
        <w:sz w:val="36"/>
        <w:szCs w:val="36"/>
        <w:lang w:val="en-US"/>
      </w:rPr>
      <w:t xml:space="preserve"> / </w:t>
    </w:r>
    <w:r w:rsidR="007D0037" w:rsidRPr="00FA0A8A">
      <w:rPr>
        <w:rFonts w:ascii="Arial Black" w:hAnsi="Arial Black"/>
        <w:sz w:val="22"/>
        <w:szCs w:val="22"/>
        <w:lang w:val="en-US"/>
      </w:rPr>
      <w:t>2025</w:t>
    </w:r>
    <w:r w:rsidR="007D0037" w:rsidRPr="00FA0A8A">
      <w:rPr>
        <w:rFonts w:ascii="Arial Black" w:hAnsi="Arial Black"/>
        <w:sz w:val="36"/>
        <w:szCs w:val="36"/>
        <w:lang w:val="en-US"/>
      </w:rPr>
      <w:t>-</w:t>
    </w:r>
    <w:r w:rsidR="007D0037" w:rsidRPr="00FA0A8A">
      <w:rPr>
        <w:rFonts w:ascii="Arial Black" w:hAnsi="Arial Black"/>
        <w:sz w:val="22"/>
        <w:szCs w:val="22"/>
        <w:lang w:val="en-US"/>
      </w:rPr>
      <w:t>2026</w:t>
    </w:r>
  </w:p>
  <w:p w14:paraId="31607BC5" w14:textId="77777777" w:rsidR="007D0037" w:rsidRPr="00FA0A8A" w:rsidRDefault="007D0037" w:rsidP="007D0037">
    <w:pPr>
      <w:pStyle w:val="En-tte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2B62" w14:textId="6D790418" w:rsidR="00D41DE4" w:rsidRDefault="00FA0A8A">
    <w:pPr>
      <w:pStyle w:val="En-tte"/>
    </w:pPr>
    <w:r>
      <w:rPr>
        <w:noProof/>
      </w:rPr>
      <w:pict w14:anchorId="69794C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09" o:spid="_x0000_s2049" type="#_x0000_t136" style="position:absolute;margin-left:0;margin-top:0;width:663pt;height:76.2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F14D2"/>
    <w:multiLevelType w:val="hybridMultilevel"/>
    <w:tmpl w:val="DB9689A8"/>
    <w:lvl w:ilvl="0" w:tplc="6EFC4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B0991"/>
    <w:multiLevelType w:val="hybridMultilevel"/>
    <w:tmpl w:val="865CF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10613"/>
    <w:multiLevelType w:val="multilevel"/>
    <w:tmpl w:val="640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76FF2"/>
    <w:multiLevelType w:val="multilevel"/>
    <w:tmpl w:val="C7A2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04361"/>
    <w:multiLevelType w:val="hybridMultilevel"/>
    <w:tmpl w:val="E75A0AF4"/>
    <w:lvl w:ilvl="0" w:tplc="390868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70"/>
    <w:rsid w:val="0004227D"/>
    <w:rsid w:val="000B2E56"/>
    <w:rsid w:val="000F44CE"/>
    <w:rsid w:val="001727B0"/>
    <w:rsid w:val="0019085B"/>
    <w:rsid w:val="001B2740"/>
    <w:rsid w:val="00217B1C"/>
    <w:rsid w:val="002A1700"/>
    <w:rsid w:val="002E66DE"/>
    <w:rsid w:val="00352D8C"/>
    <w:rsid w:val="003F2CC7"/>
    <w:rsid w:val="003F6171"/>
    <w:rsid w:val="003F6334"/>
    <w:rsid w:val="00433887"/>
    <w:rsid w:val="00480B93"/>
    <w:rsid w:val="0055722A"/>
    <w:rsid w:val="0056665B"/>
    <w:rsid w:val="00576ED1"/>
    <w:rsid w:val="00596BFE"/>
    <w:rsid w:val="005A381D"/>
    <w:rsid w:val="005B711D"/>
    <w:rsid w:val="00643E71"/>
    <w:rsid w:val="00676B83"/>
    <w:rsid w:val="006E4A2B"/>
    <w:rsid w:val="006E6948"/>
    <w:rsid w:val="006F6EAC"/>
    <w:rsid w:val="00740115"/>
    <w:rsid w:val="007B77E2"/>
    <w:rsid w:val="007D0037"/>
    <w:rsid w:val="007F6C63"/>
    <w:rsid w:val="008941B4"/>
    <w:rsid w:val="008A10FE"/>
    <w:rsid w:val="00942C68"/>
    <w:rsid w:val="0097176D"/>
    <w:rsid w:val="009B50E5"/>
    <w:rsid w:val="00B036B2"/>
    <w:rsid w:val="00B204BB"/>
    <w:rsid w:val="00B23422"/>
    <w:rsid w:val="00B46270"/>
    <w:rsid w:val="00B94247"/>
    <w:rsid w:val="00B94852"/>
    <w:rsid w:val="00BF5895"/>
    <w:rsid w:val="00C87FD0"/>
    <w:rsid w:val="00CA106E"/>
    <w:rsid w:val="00D41DE4"/>
    <w:rsid w:val="00D66C70"/>
    <w:rsid w:val="00DA1FA0"/>
    <w:rsid w:val="00DC2D5F"/>
    <w:rsid w:val="00E5487F"/>
    <w:rsid w:val="00E64495"/>
    <w:rsid w:val="00F978BC"/>
    <w:rsid w:val="00FA0A8A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4B131"/>
  <w15:chartTrackingRefBased/>
  <w15:docId w15:val="{D43F4208-BC6B-4690-B3F1-A0157F65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6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6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C7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66C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66C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66C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B27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037"/>
  </w:style>
  <w:style w:type="paragraph" w:styleId="Pieddepage">
    <w:name w:val="footer"/>
    <w:basedOn w:val="Normal"/>
    <w:link w:val="Pieddepag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037"/>
  </w:style>
  <w:style w:type="table" w:styleId="Grilledutableau">
    <w:name w:val="Table Grid"/>
    <w:basedOn w:val="TableauNormal"/>
    <w:uiPriority w:val="39"/>
    <w:rsid w:val="00FF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D41DE4"/>
    <w:rPr>
      <w:b/>
      <w:bCs/>
      <w:smallCaps/>
      <w:color w:val="4472C4" w:themeColor="accent1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0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0A8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FA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5F29-8593-4A5A-ABBB-885FAAE8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Neto-Modiri</dc:creator>
  <cp:keywords/>
  <dc:description/>
  <cp:lastModifiedBy>Isabelle Villodas</cp:lastModifiedBy>
  <cp:revision>2</cp:revision>
  <cp:lastPrinted>2025-03-17T08:41:00Z</cp:lastPrinted>
  <dcterms:created xsi:type="dcterms:W3CDTF">2026-01-06T12:40:00Z</dcterms:created>
  <dcterms:modified xsi:type="dcterms:W3CDTF">2026-01-06T12:40:00Z</dcterms:modified>
</cp:coreProperties>
</file>